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424A" w:rsidRDefault="002A4A38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арт</w:t>
      </w:r>
      <w:r w:rsidR="00D9424A" w:rsidRPr="00505BFE">
        <w:rPr>
          <w:rFonts w:ascii="Times New Roman" w:eastAsia="Times New Roman" w:hAnsi="Times New Roman" w:cs="Times New Roman"/>
          <w:b/>
          <w:bCs/>
        </w:rPr>
        <w:t xml:space="preserve"> 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960D7" w:rsidRPr="00505BFE" w:rsidTr="005948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7960D7" w:rsidP="0059482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7960D7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заседании коллегии «Об итогах работы Минкультуры 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7960D7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7960D7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7960D7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7960D7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7960D7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8C2B2F" w:rsidP="008C2B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="00A1372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8C2B2F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B9083A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83A" w:rsidRDefault="00B9083A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83A" w:rsidRDefault="00B9083A" w:rsidP="00A1372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оверки полноты и достоверности отчетности об исполнении муниципального задания за 2020 год в М</w:t>
            </w:r>
            <w:r w:rsidR="00A1372F">
              <w:rPr>
                <w:rFonts w:ascii="Times New Roman" w:eastAsia="Times New Roman" w:hAnsi="Times New Roman" w:cs="Times New Roman"/>
              </w:rPr>
              <w:t xml:space="preserve">БДОУ </w:t>
            </w:r>
            <w:r>
              <w:rPr>
                <w:rFonts w:ascii="Times New Roman" w:eastAsia="Times New Roman" w:hAnsi="Times New Roman" w:cs="Times New Roman"/>
              </w:rPr>
              <w:t xml:space="preserve"> Первомайский детский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83A" w:rsidRDefault="00EC00B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4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83A" w:rsidRDefault="00B9083A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A1372F" w:rsidRPr="00505BFE" w:rsidTr="00D46F4A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72F" w:rsidRDefault="00A1372F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72F" w:rsidRDefault="00A1372F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60D7">
              <w:rPr>
                <w:rFonts w:ascii="Times New Roman" w:eastAsia="Times New Roman" w:hAnsi="Times New Roman" w:cs="Times New Roman"/>
                <w:b/>
              </w:rPr>
              <w:t>Районный творческий конкурс</w:t>
            </w:r>
            <w:r>
              <w:rPr>
                <w:rFonts w:ascii="Times New Roman" w:eastAsia="Times New Roman" w:hAnsi="Times New Roman" w:cs="Times New Roman"/>
              </w:rPr>
              <w:t xml:space="preserve"> среди дошкольных организаций, посвященный 95-летию Воткинского района «Чудеса Вотк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2F" w:rsidRDefault="00A1372F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72F" w:rsidRDefault="00A1372F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043849" w:rsidRPr="00505BFE" w:rsidTr="00D46F4A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60D7">
              <w:rPr>
                <w:rFonts w:ascii="Times New Roman" w:eastAsia="Times New Roman" w:hAnsi="Times New Roman" w:cs="Times New Roman"/>
                <w:b/>
              </w:rPr>
              <w:t>Районный дистанционный конкурс</w:t>
            </w:r>
            <w:r>
              <w:rPr>
                <w:rFonts w:ascii="Times New Roman" w:eastAsia="Times New Roman" w:hAnsi="Times New Roman" w:cs="Times New Roman"/>
              </w:rPr>
              <w:t xml:space="preserve"> театрализованных представлений среди отрядов юных инспекторов дорожного движения «Веселый светофор» (видеорол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49" w:rsidRDefault="00043849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043849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творительная Акция по передаче документов и фотографий по истории района из архивов организаций, учреждений, семейных архивов граждан на хранение в муниципальный архив «От истории семьи к истории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F47289" w:rsidRPr="00505BFE" w:rsidTr="00F4728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айонном этапе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F47289" w:rsidRPr="00505BFE" w:rsidTr="00F4728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33B50">
              <w:rPr>
                <w:rFonts w:ascii="Times New Roman" w:eastAsia="Times New Roman" w:hAnsi="Times New Roman" w:cs="Times New Roman"/>
                <w:b/>
              </w:rPr>
              <w:t>Районный конкурс</w:t>
            </w:r>
            <w:r>
              <w:rPr>
                <w:rFonts w:ascii="Times New Roman" w:eastAsia="Times New Roman" w:hAnsi="Times New Roman" w:cs="Times New Roman"/>
              </w:rPr>
              <w:t xml:space="preserve"> видео презентаций среди учащихся 5-11 классов «Воткинский район, навек любим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F47289" w:rsidRPr="00505BFE" w:rsidTr="00F4728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960D7" w:rsidRDefault="00F47289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оведение отборочного этапа </w:t>
            </w:r>
            <w:r w:rsidRPr="00133B50">
              <w:rPr>
                <w:rFonts w:ascii="Times New Roman" w:eastAsia="Times New Roman" w:hAnsi="Times New Roman" w:cs="Times New Roman"/>
              </w:rPr>
              <w:t>конкурса «Семейные трудовые династ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F47289" w:rsidRPr="00A1372F" w:rsidRDefault="00F47289" w:rsidP="00BD1C7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72F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по делам семьи</w:t>
            </w:r>
          </w:p>
        </w:tc>
      </w:tr>
      <w:tr w:rsidR="00043849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3-2.0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6F2BC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фестивале детско-юношеского творчества по пожарной безопасности «Таланты и поклон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53018B" w:rsidRPr="00505BFE" w:rsidTr="0053018B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6F2BC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смотре плотины, с. Июль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МО «Июльское», </w:t>
            </w:r>
          </w:p>
          <w:p w:rsidR="0053018B" w:rsidRDefault="0053018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0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53018B" w:rsidRPr="00505BFE" w:rsidTr="0053018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18B" w:rsidRDefault="0053018B" w:rsidP="00552A6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1372F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с директорами домов культуры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ведующими библиоте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План реализации культурно массовых мероприятий на территориях поселений в рамках празднования 95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 дня образования Вотк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53018B" w:rsidRPr="00505BFE" w:rsidTr="0053018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18B" w:rsidRPr="00500A18" w:rsidRDefault="0053018B" w:rsidP="00552A6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овещании по организации горячего питания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Pr="00500A18" w:rsidRDefault="0053018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Воткинск,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Pr="00500A18" w:rsidRDefault="0053018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53018B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Pr="007450B8" w:rsidRDefault="0053018B" w:rsidP="002010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eastAsia="Times New Roman" w:hAnsi="Times New Roman" w:cs="Times New Roman"/>
              </w:rPr>
              <w:t>Июльское</w:t>
            </w:r>
            <w:r w:rsidRPr="007450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Pr="007450B8" w:rsidRDefault="0053018B" w:rsidP="002010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Администрация, 15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Pr="007450B8" w:rsidRDefault="0053018B" w:rsidP="002010E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.Б.</w:t>
            </w:r>
          </w:p>
        </w:tc>
      </w:tr>
      <w:tr w:rsidR="00043849" w:rsidRPr="00505BFE" w:rsidTr="005948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1372F">
              <w:rPr>
                <w:rFonts w:ascii="Times New Roman" w:eastAsia="Times New Roman" w:hAnsi="Times New Roman" w:cs="Times New Roman"/>
                <w:b/>
              </w:rPr>
              <w:t xml:space="preserve">Совещание </w:t>
            </w:r>
            <w:r>
              <w:rPr>
                <w:rFonts w:ascii="Times New Roman" w:eastAsia="Times New Roman" w:hAnsi="Times New Roman" w:cs="Times New Roman"/>
              </w:rPr>
              <w:t>руководителей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01DC1"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043849" w:rsidRPr="00505BFE" w:rsidTr="007E2B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EC00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Совещани</w:t>
            </w:r>
            <w:r>
              <w:rPr>
                <w:rFonts w:ascii="Times New Roman" w:eastAsia="Times New Roman" w:hAnsi="Times New Roman" w:cs="Times New Roman"/>
              </w:rPr>
              <w:t>е председателей советов инвалидов и ветеранов по утверждению планов работы н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849" w:rsidRPr="00A01DC1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043849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врух Н.С.</w:t>
            </w:r>
          </w:p>
          <w:p w:rsidR="00043849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043849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33B50">
              <w:rPr>
                <w:rFonts w:ascii="Times New Roman" w:eastAsia="Times New Roman" w:hAnsi="Times New Roman" w:cs="Times New Roman"/>
                <w:b/>
              </w:rPr>
              <w:t>Образовательная сессия</w:t>
            </w:r>
            <w:r>
              <w:rPr>
                <w:rFonts w:ascii="Times New Roman" w:eastAsia="Times New Roman" w:hAnsi="Times New Roman" w:cs="Times New Roman"/>
              </w:rPr>
              <w:t xml:space="preserve"> для руководителей образовательных учреждений «Командное управление организацией как ресурс успешного разви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E856E3" w:rsidRPr="00505BFE" w:rsidTr="0059482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E856E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Pr="00E856E3" w:rsidRDefault="00E856E3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-семинар «Оценка профессиональных рисков как элемент системы управления охраной труда»</w:t>
            </w:r>
            <w:r w:rsidRPr="00E856E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E856E3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E856E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E856E3" w:rsidRPr="00505BFE" w:rsidTr="0053018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E856E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E856E3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торжественном мероприятии по подведению итогов работы в животноводстве УР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E856E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E856E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E856E3" w:rsidRPr="00505BFE" w:rsidTr="001C611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E856E3">
            <w:pPr>
              <w:ind w:right="-108" w:hanging="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Pr="00AE4828" w:rsidRDefault="00E856E3" w:rsidP="00AE48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8">
              <w:rPr>
                <w:rFonts w:ascii="Times New Roman" w:hAnsi="Times New Roman" w:cs="Times New Roman"/>
              </w:rPr>
              <w:t>Занятия с дежурно-диспетчерским персоналом муниципального казенного учреждения «Единая дежурно-диспетчерская служба муниципального образования «Воткинский район» по выполнению должностных обязаннос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Pr="00AE4828" w:rsidRDefault="00E856E3" w:rsidP="00AE48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8">
              <w:rPr>
                <w:rFonts w:ascii="Times New Roman" w:hAnsi="Times New Roman" w:cs="Times New Roman"/>
              </w:rPr>
              <w:t xml:space="preserve">МКУ «ЕДДС </w:t>
            </w:r>
          </w:p>
          <w:p w:rsidR="00E856E3" w:rsidRPr="00AE4828" w:rsidRDefault="00E856E3" w:rsidP="00AE48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8">
              <w:rPr>
                <w:rFonts w:ascii="Times New Roman" w:hAnsi="Times New Roman" w:cs="Times New Roman"/>
              </w:rPr>
              <w:t>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Pr="00AE4828" w:rsidRDefault="00E856E3" w:rsidP="00AE48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8">
              <w:rPr>
                <w:rFonts w:ascii="Times New Roman" w:hAnsi="Times New Roman" w:cs="Times New Roman"/>
              </w:rPr>
              <w:t>Селезнев А.Н.</w:t>
            </w:r>
          </w:p>
          <w:p w:rsidR="00E856E3" w:rsidRPr="00AE4828" w:rsidRDefault="00E856E3" w:rsidP="00AE48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8">
              <w:rPr>
                <w:rFonts w:ascii="Times New Roman" w:hAnsi="Times New Roman" w:cs="Times New Roman"/>
              </w:rPr>
              <w:t>Затеев С.Г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F44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4728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472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0, 0</w:t>
            </w:r>
            <w:r>
              <w:rPr>
                <w:rFonts w:ascii="Times New Roman" w:eastAsia="Times New Roman" w:hAnsi="Times New Roman" w:cs="Times New Roman"/>
              </w:rPr>
              <w:t>9.0</w:t>
            </w:r>
            <w:r w:rsidRPr="007450B8">
              <w:rPr>
                <w:rFonts w:ascii="Times New Roman" w:eastAsia="Times New Roman" w:hAnsi="Times New Roman" w:cs="Times New Roman"/>
              </w:rPr>
              <w:t>0-1</w:t>
            </w:r>
            <w:r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4728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F47289" w:rsidRPr="00505BFE" w:rsidTr="00F4728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F44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4728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472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472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47289" w:rsidRPr="00505BFE" w:rsidTr="00BD1C7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F44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1C6116" w:rsidRDefault="00F47289" w:rsidP="00F47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116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1C6116" w:rsidRDefault="00F47289" w:rsidP="00F47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116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1C6116" w:rsidRDefault="00F47289" w:rsidP="00F47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116">
              <w:rPr>
                <w:rFonts w:ascii="Times New Roman" w:hAnsi="Times New Roman" w:cs="Times New Roman"/>
              </w:rPr>
              <w:t>Селезнев А.Н.</w:t>
            </w:r>
          </w:p>
          <w:p w:rsidR="00F47289" w:rsidRPr="001C6116" w:rsidRDefault="00F47289" w:rsidP="00F4728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C6116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F47289" w:rsidRPr="00505BFE" w:rsidTr="00500A1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B8709E" w:rsidRDefault="00F47289" w:rsidP="003E64FA">
            <w:pPr>
              <w:pStyle w:val="a3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3E64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3E64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3E64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B8709E" w:rsidRDefault="00F47289" w:rsidP="003E64FA">
            <w:pPr>
              <w:pStyle w:val="a3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3E64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Светл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3E64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3E64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З.А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яя проверка годовых отчетов главных администраторов бюджетных средств МО «Воткинский район»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91140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A02DD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6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B314AF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14AF">
              <w:rPr>
                <w:rFonts w:ascii="Times New Roman" w:eastAsia="Times New Roman" w:hAnsi="Times New Roman" w:cs="Times New Roman"/>
                <w:b/>
              </w:rPr>
              <w:t>Событийное мероприятие. Открытые игры «Тракторный биатл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К «Камские Дали»,   </w:t>
            </w:r>
          </w:p>
          <w:p w:rsidR="00F47289" w:rsidRPr="00B67D45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F47289" w:rsidRPr="00B67D45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EC00B3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Международный женский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47289" w:rsidRPr="00505BFE" w:rsidTr="00F4728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91140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32               09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F47289" w:rsidRPr="00505BFE" w:rsidTr="00F4728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025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пи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7289" w:rsidRDefault="00F47289" w:rsidP="00B025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хране труда и 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требований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47289" w:rsidRPr="00B2779D" w:rsidRDefault="00F47289" w:rsidP="00B025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мерам пожарной безопасности и проверку знаний правил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B2779D" w:rsidRDefault="00F47289" w:rsidP="00F47289">
            <w:pPr>
              <w:pStyle w:val="a3"/>
              <w:rPr>
                <w:rFonts w:ascii="Times New Roman" w:hAnsi="Times New Roman" w:cs="Times New Roman"/>
              </w:rPr>
            </w:pPr>
            <w:r w:rsidRPr="00B2779D">
              <w:rPr>
                <w:rFonts w:ascii="Times New Roman" w:hAnsi="Times New Roman" w:cs="Times New Roman"/>
              </w:rPr>
              <w:t>Зал заседаний</w:t>
            </w:r>
            <w:proofErr w:type="gramStart"/>
            <w:r w:rsidRPr="00B2779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F47289" w:rsidRPr="00B2779D" w:rsidRDefault="00F47289" w:rsidP="00B025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B2779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B2779D">
              <w:rPr>
                <w:rFonts w:ascii="Times New Roman" w:hAnsi="Times New Roman" w:cs="Times New Roman"/>
              </w:rPr>
              <w:t>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F47289">
            <w:pPr>
              <w:pStyle w:val="a3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ЧОУ ДПО </w:t>
            </w:r>
          </w:p>
          <w:p w:rsidR="00F47289" w:rsidRDefault="00F47289" w:rsidP="00F47289">
            <w:pPr>
              <w:pStyle w:val="a3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«Учебный центр профсоюзов УР» </w:t>
            </w:r>
          </w:p>
          <w:p w:rsidR="00F47289" w:rsidRPr="00B2779D" w:rsidRDefault="00F47289" w:rsidP="00F4728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Домнин И.</w:t>
            </w:r>
          </w:p>
          <w:p w:rsidR="00F47289" w:rsidRPr="00B2779D" w:rsidRDefault="00F47289" w:rsidP="00F47289">
            <w:pPr>
              <w:pStyle w:val="a3"/>
              <w:rPr>
                <w:rFonts w:ascii="Times New Roman" w:hAnsi="Times New Roman" w:cs="Times New Roman"/>
              </w:rPr>
            </w:pPr>
            <w:r w:rsidRPr="00B2779D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F47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77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пи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7289" w:rsidRDefault="00F47289" w:rsidP="00F4728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хране труда и прове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требований охраны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47289" w:rsidRPr="00B2779D" w:rsidRDefault="00F47289" w:rsidP="00F472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мерам пожарной безопасности и проверку знаний правил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B2779D" w:rsidRDefault="00F47289" w:rsidP="00F47289">
            <w:pPr>
              <w:pStyle w:val="a3"/>
              <w:rPr>
                <w:rFonts w:ascii="Times New Roman" w:hAnsi="Times New Roman" w:cs="Times New Roman"/>
              </w:rPr>
            </w:pPr>
            <w:r w:rsidRPr="00B2779D">
              <w:rPr>
                <w:rFonts w:ascii="Times New Roman" w:hAnsi="Times New Roman" w:cs="Times New Roman"/>
              </w:rPr>
              <w:t>Зал заседаний</w:t>
            </w:r>
            <w:proofErr w:type="gramStart"/>
            <w:r w:rsidRPr="00B2779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F47289" w:rsidRPr="00B2779D" w:rsidRDefault="00F47289" w:rsidP="00F472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B2779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0</w:t>
            </w:r>
            <w:r w:rsidRPr="00B2779D">
              <w:rPr>
                <w:rFonts w:ascii="Times New Roman" w:hAnsi="Times New Roman" w:cs="Times New Roman"/>
              </w:rPr>
              <w:t>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F47289">
            <w:pPr>
              <w:pStyle w:val="a3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ЧОУ ДПО </w:t>
            </w:r>
          </w:p>
          <w:p w:rsidR="00F47289" w:rsidRDefault="00F47289" w:rsidP="00F47289">
            <w:pPr>
              <w:pStyle w:val="a3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«Учебный центр профсоюзов УР» </w:t>
            </w:r>
          </w:p>
          <w:p w:rsidR="00F47289" w:rsidRPr="00B2779D" w:rsidRDefault="00F47289" w:rsidP="00F4728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Домнин И.</w:t>
            </w:r>
          </w:p>
          <w:p w:rsidR="00F47289" w:rsidRPr="00B2779D" w:rsidRDefault="00F47289" w:rsidP="00F47289">
            <w:pPr>
              <w:pStyle w:val="a3"/>
              <w:rPr>
                <w:rFonts w:ascii="Times New Roman" w:hAnsi="Times New Roman" w:cs="Times New Roman"/>
              </w:rPr>
            </w:pPr>
            <w:r w:rsidRPr="00B2779D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EC00B3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 xml:space="preserve">День работника органов </w:t>
            </w:r>
            <w:proofErr w:type="spellStart"/>
            <w:r w:rsidRPr="00EC00B3">
              <w:rPr>
                <w:rFonts w:ascii="Times New Roman" w:eastAsia="Times New Roman" w:hAnsi="Times New Roman" w:cs="Times New Roman"/>
                <w:b/>
              </w:rPr>
              <w:t>наркоконтрол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1372F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руководителей РМО «Подготовка к ВПР 2021г. Объективность оцени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фУдГ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8C2B2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8C2B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.В-Позимь,        1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.</w:t>
            </w:r>
          </w:p>
        </w:tc>
      </w:tr>
      <w:tr w:rsidR="00F47289" w:rsidRPr="00505BFE" w:rsidTr="00BD1C7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75F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eastAsia="Times New Roman" w:hAnsi="Times New Roman" w:cs="Times New Roman"/>
              </w:rPr>
              <w:t>Верхнеталиц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75F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Администрация, 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450B8">
              <w:rPr>
                <w:rFonts w:ascii="Times New Roman" w:eastAsia="Times New Roman" w:hAnsi="Times New Roman" w:cs="Times New Roman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75F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F47289" w:rsidRPr="00505BFE" w:rsidTr="00BD1C7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47289" w:rsidRPr="00505BFE" w:rsidTr="00BD1C7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нормативов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 Кварса,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F47289" w:rsidRPr="00505BFE" w:rsidTr="005E1D4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89" w:rsidRPr="005E1D4D" w:rsidRDefault="00F47289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1D4D">
              <w:rPr>
                <w:rFonts w:ascii="Times New Roman" w:eastAsia="Times New Roman" w:hAnsi="Times New Roman" w:cs="Times New Roman"/>
                <w:b/>
              </w:rPr>
              <w:t>Народные гуляния «Масленица»</w:t>
            </w:r>
          </w:p>
          <w:p w:rsidR="00F47289" w:rsidRPr="0042299C" w:rsidRDefault="00F47289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89" w:rsidRPr="0042299C" w:rsidRDefault="00F47289" w:rsidP="0042299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2299C">
              <w:rPr>
                <w:rFonts w:ascii="Times New Roman" w:eastAsia="Times New Roman" w:hAnsi="Times New Roman" w:cs="Times New Roman"/>
              </w:rPr>
              <w:t>Д.В.Талица</w:t>
            </w:r>
            <w:proofErr w:type="spellEnd"/>
            <w:r w:rsidRPr="0042299C">
              <w:rPr>
                <w:rFonts w:ascii="Times New Roman" w:eastAsia="Times New Roman" w:hAnsi="Times New Roman" w:cs="Times New Roman"/>
              </w:rPr>
              <w:t>,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89" w:rsidRPr="0042299C" w:rsidRDefault="00F47289" w:rsidP="00500A18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99C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а А.С.</w:t>
            </w:r>
          </w:p>
          <w:p w:rsidR="00F47289" w:rsidRPr="0042299C" w:rsidRDefault="00F47289" w:rsidP="0042299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2299C">
              <w:rPr>
                <w:rFonts w:ascii="Times New Roman" w:eastAsia="Times New Roman" w:hAnsi="Times New Roman" w:cs="Times New Roman"/>
              </w:rPr>
              <w:t>Директор УК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3D631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 1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3D631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F47289" w:rsidRPr="00505BFE" w:rsidTr="00AE482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513A1B" w:rsidRDefault="00F47289" w:rsidP="00CD64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89" w:rsidRPr="00CD64C0" w:rsidRDefault="00F47289" w:rsidP="00F47289">
            <w:pPr>
              <w:pStyle w:val="a3"/>
              <w:rPr>
                <w:rFonts w:ascii="Times New Roman" w:hAnsi="Times New Roman" w:cs="Times New Roman"/>
              </w:rPr>
            </w:pPr>
            <w:r w:rsidRPr="00F47289">
              <w:rPr>
                <w:rFonts w:ascii="Times New Roman" w:hAnsi="Times New Roman" w:cs="Times New Roman"/>
                <w:b/>
              </w:rPr>
              <w:t>Телефонная горячая линия</w:t>
            </w:r>
            <w:r w:rsidRPr="00CD64C0">
              <w:rPr>
                <w:rFonts w:ascii="Times New Roman" w:hAnsi="Times New Roman" w:cs="Times New Roman"/>
              </w:rPr>
              <w:t xml:space="preserve"> совместно с ТО  Управления Роспотребнадзора по УР в г</w:t>
            </w:r>
            <w:proofErr w:type="gramStart"/>
            <w:r w:rsidRPr="00CD64C0">
              <w:rPr>
                <w:rFonts w:ascii="Times New Roman" w:hAnsi="Times New Roman" w:cs="Times New Roman"/>
              </w:rPr>
              <w:t>.В</w:t>
            </w:r>
            <w:proofErr w:type="gramEnd"/>
            <w:r w:rsidRPr="00CD64C0">
              <w:rPr>
                <w:rFonts w:ascii="Times New Roman" w:hAnsi="Times New Roman" w:cs="Times New Roman"/>
              </w:rPr>
              <w:t xml:space="preserve">откинске по вопросам защиты прав потребителей </w:t>
            </w:r>
            <w:r>
              <w:rPr>
                <w:rFonts w:ascii="Times New Roman" w:hAnsi="Times New Roman" w:cs="Times New Roman"/>
              </w:rPr>
              <w:t xml:space="preserve">, посвященная </w:t>
            </w:r>
            <w:r w:rsidRPr="00CD64C0">
              <w:rPr>
                <w:rFonts w:ascii="Times New Roman" w:hAnsi="Times New Roman" w:cs="Times New Roman"/>
              </w:rPr>
              <w:t xml:space="preserve"> Всемирн</w:t>
            </w:r>
            <w:r>
              <w:rPr>
                <w:rFonts w:ascii="Times New Roman" w:hAnsi="Times New Roman" w:cs="Times New Roman"/>
              </w:rPr>
              <w:t xml:space="preserve">ому </w:t>
            </w:r>
            <w:r w:rsidRPr="00CD64C0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ю</w:t>
            </w:r>
            <w:r w:rsidRPr="00CD64C0">
              <w:rPr>
                <w:rFonts w:ascii="Times New Roman" w:hAnsi="Times New Roman" w:cs="Times New Roman"/>
              </w:rPr>
              <w:t xml:space="preserve"> защиты прав потреб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89" w:rsidRPr="00CD64C0" w:rsidRDefault="00F47289" w:rsidP="00CD64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-5-21-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89" w:rsidRPr="00CD64C0" w:rsidRDefault="00F47289" w:rsidP="00CD64C0">
            <w:pPr>
              <w:pStyle w:val="a3"/>
              <w:rPr>
                <w:rFonts w:ascii="Times New Roman" w:hAnsi="Times New Roman" w:cs="Times New Roman"/>
              </w:rPr>
            </w:pPr>
            <w:r w:rsidRPr="00CD64C0">
              <w:rPr>
                <w:rFonts w:ascii="Times New Roman" w:hAnsi="Times New Roman" w:cs="Times New Roman"/>
              </w:rPr>
              <w:t>Тимохина Т.П.</w:t>
            </w:r>
          </w:p>
          <w:p w:rsidR="00F47289" w:rsidRPr="00CD64C0" w:rsidRDefault="00F47289" w:rsidP="00CD64C0">
            <w:pPr>
              <w:pStyle w:val="a3"/>
              <w:rPr>
                <w:rFonts w:ascii="Times New Roman" w:hAnsi="Times New Roman" w:cs="Times New Roman"/>
              </w:rPr>
            </w:pPr>
            <w:r w:rsidRPr="00CD64C0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F47289" w:rsidRPr="00505BFE" w:rsidTr="0089510B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89" w:rsidRPr="005E5794" w:rsidRDefault="00F47289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E5794">
              <w:rPr>
                <w:rFonts w:ascii="Times New Roman" w:eastAsia="Times New Roman" w:hAnsi="Times New Roman" w:cs="Times New Roman"/>
                <w:b/>
              </w:rPr>
              <w:t xml:space="preserve">Первенство Воткинского района по лыжным гонкам на призы Главы Воткинского района и ЗМС </w:t>
            </w:r>
            <w:proofErr w:type="spellStart"/>
            <w:r w:rsidRPr="005E5794">
              <w:rPr>
                <w:rFonts w:ascii="Times New Roman" w:eastAsia="Times New Roman" w:hAnsi="Times New Roman" w:cs="Times New Roman"/>
                <w:b/>
              </w:rPr>
              <w:t>Г.А.Кулако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89" w:rsidRDefault="00F47289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89" w:rsidRDefault="00F47289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F47289" w:rsidRDefault="00F47289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F47289" w:rsidRPr="00505BFE" w:rsidTr="005E1D4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89" w:rsidRPr="00036C02" w:rsidRDefault="00F47289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36C02">
              <w:rPr>
                <w:rFonts w:ascii="Times New Roman" w:eastAsia="Times New Roman" w:hAnsi="Times New Roman" w:cs="Times New Roman"/>
                <w:b/>
              </w:rPr>
              <w:t>Народные гуляния «Масленица»</w:t>
            </w:r>
          </w:p>
          <w:p w:rsidR="00F47289" w:rsidRPr="00036C02" w:rsidRDefault="00F47289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89" w:rsidRPr="00036C02" w:rsidRDefault="00F47289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6C02">
              <w:rPr>
                <w:rFonts w:ascii="Times New Roman" w:eastAsia="Times New Roman" w:hAnsi="Times New Roman" w:cs="Times New Roman"/>
              </w:rPr>
              <w:t>Д.Черновский</w:t>
            </w:r>
            <w:proofErr w:type="spellEnd"/>
            <w:r w:rsidRPr="00036C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36C02">
              <w:rPr>
                <w:rFonts w:ascii="Times New Roman" w:eastAsia="Times New Roman" w:hAnsi="Times New Roman" w:cs="Times New Roman"/>
              </w:rPr>
              <w:t>л/</w:t>
            </w:r>
            <w:proofErr w:type="spellStart"/>
            <w:r w:rsidRPr="00036C02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proofErr w:type="gramEnd"/>
            <w:r w:rsidRPr="00036C02">
              <w:rPr>
                <w:rFonts w:ascii="Times New Roman" w:eastAsia="Times New Roman" w:hAnsi="Times New Roman" w:cs="Times New Roman"/>
              </w:rPr>
              <w:t>,</w:t>
            </w:r>
          </w:p>
          <w:p w:rsidR="00F47289" w:rsidRPr="00036C02" w:rsidRDefault="00F47289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36C02">
              <w:rPr>
                <w:rFonts w:ascii="Times New Roman" w:eastAsia="Times New Roman" w:hAnsi="Times New Roman" w:cs="Times New Roman"/>
              </w:rPr>
              <w:t xml:space="preserve">               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289" w:rsidRPr="00036C02" w:rsidRDefault="00F47289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36C02">
              <w:rPr>
                <w:rFonts w:ascii="Times New Roman" w:eastAsia="Times New Roman" w:hAnsi="Times New Roman" w:cs="Times New Roman"/>
              </w:rPr>
              <w:t>Герасимова А.С.</w:t>
            </w:r>
          </w:p>
          <w:p w:rsidR="00F47289" w:rsidRPr="00036C02" w:rsidRDefault="00F47289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36C02">
              <w:rPr>
                <w:rFonts w:ascii="Times New Roman" w:eastAsia="Times New Roman" w:hAnsi="Times New Roman" w:cs="Times New Roman"/>
              </w:rPr>
              <w:t>Директор УК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EC00B3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Маслен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EC00B3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 xml:space="preserve">День памяти Героя России Закирова </w:t>
            </w:r>
            <w:proofErr w:type="spellStart"/>
            <w:r w:rsidRPr="00EC00B3">
              <w:rPr>
                <w:rFonts w:ascii="Times New Roman" w:eastAsia="Times New Roman" w:hAnsi="Times New Roman" w:cs="Times New Roman"/>
                <w:b/>
              </w:rPr>
              <w:t>Ильфата</w:t>
            </w:r>
            <w:proofErr w:type="spellEnd"/>
            <w:r w:rsidRPr="00EC00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C00B3">
              <w:rPr>
                <w:rFonts w:ascii="Times New Roman" w:eastAsia="Times New Roman" w:hAnsi="Times New Roman" w:cs="Times New Roman"/>
                <w:b/>
              </w:rPr>
              <w:t>Индулисович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47289" w:rsidRPr="00505BFE" w:rsidTr="001E18F2">
        <w:trPr>
          <w:trHeight w:val="98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4E60D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7694D">
              <w:rPr>
                <w:rFonts w:ascii="Times New Roman" w:eastAsia="Times New Roman" w:hAnsi="Times New Roman" w:cs="Times New Roman"/>
                <w:b/>
              </w:rPr>
              <w:t>Народные гуляния «Масленица»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F47289" w:rsidRPr="0020065B" w:rsidRDefault="00F47289" w:rsidP="0020065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.00-д</w:t>
            </w:r>
            <w:proofErr w:type="gramStart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К</w:t>
            </w:r>
            <w:proofErr w:type="gramEnd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укуи         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E477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2.00-с.Июльское       </w:t>
            </w:r>
            <w:r w:rsidR="004E477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</w:t>
            </w:r>
            <w:bookmarkStart w:id="0" w:name="_GoBack"/>
            <w:bookmarkEnd w:id="0"/>
            <w:r w:rsidR="00CF7EBB"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4.00-д.Гавриловка</w:t>
            </w:r>
            <w:r w:rsidR="00CF7EBB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  <w:p w:rsidR="00F47289" w:rsidRPr="0020065B" w:rsidRDefault="00F47289" w:rsidP="0020065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.00-д</w:t>
            </w:r>
            <w:proofErr w:type="gramStart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Ч</w:t>
            </w:r>
            <w:proofErr w:type="gramEnd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ерная             </w:t>
            </w:r>
            <w:r w:rsidR="004E477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12.00-д.Кварса</w:t>
            </w: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</w:t>
            </w:r>
          </w:p>
          <w:p w:rsidR="00F47289" w:rsidRDefault="00F47289" w:rsidP="001E18F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.00-с</w:t>
            </w:r>
            <w:proofErr w:type="gramStart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С</w:t>
            </w:r>
            <w:proofErr w:type="gramEnd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етлое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="004E477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12.00-д.Двигатель  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</w:t>
            </w:r>
          </w:p>
          <w:p w:rsidR="00CF7EBB" w:rsidRDefault="00725524" w:rsidP="00CF7EB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.00-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удрино </w:t>
            </w:r>
            <w:r w:rsidR="00CF7EBB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="004E47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F7EB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472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F7EBB"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.00-д.Фотены</w:t>
            </w:r>
            <w:r w:rsidR="00CF7EB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</w:t>
            </w:r>
          </w:p>
          <w:p w:rsidR="00F47289" w:rsidRPr="00CF7EBB" w:rsidRDefault="00CF7EBB" w:rsidP="001E18F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</w:t>
            </w:r>
            <w:r w:rsidR="004E477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</w:t>
            </w:r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.00-с</w:t>
            </w:r>
            <w:proofErr w:type="gramStart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П</w:t>
            </w:r>
            <w:proofErr w:type="gramEnd"/>
            <w:r w:rsidRPr="002006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еревозное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1E18F2" w:rsidRDefault="00F47289" w:rsidP="00C410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8F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</w:t>
            </w:r>
          </w:p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 УК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59482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с начальниками пришкольных лагерей</w:t>
            </w:r>
          </w:p>
          <w:p w:rsidR="004E4778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4778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фУдГ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4E4778" w:rsidRPr="00505BFE" w:rsidTr="00F97B5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313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33B50">
              <w:rPr>
                <w:rFonts w:ascii="Times New Roman" w:eastAsia="Times New Roman" w:hAnsi="Times New Roman" w:cs="Times New Roman"/>
                <w:b/>
              </w:rPr>
              <w:t>Отчетно-выборная конференция</w:t>
            </w:r>
            <w:r>
              <w:rPr>
                <w:rFonts w:ascii="Times New Roman" w:eastAsia="Times New Roman" w:hAnsi="Times New Roman" w:cs="Times New Roman"/>
              </w:rPr>
              <w:t xml:space="preserve"> организации ветеранов (пенсионеров) войны, труда, Вооруженных Сил и правоохранительных орган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313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3131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,</w:t>
            </w:r>
          </w:p>
          <w:p w:rsidR="004E4778" w:rsidRDefault="004E4778" w:rsidP="00C313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3131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врилов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313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313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4E4778" w:rsidRPr="00505BFE" w:rsidTr="009C79F3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450B8" w:rsidRDefault="004E4778" w:rsidP="001F17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7450B8">
              <w:rPr>
                <w:rFonts w:ascii="Times New Roman" w:hAnsi="Times New Roman" w:cs="Times New Roman"/>
                <w:b/>
              </w:rPr>
              <w:t>овещание с главами 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8" w:rsidRPr="007450B8" w:rsidRDefault="004E4778" w:rsidP="001F17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09.0</w:t>
            </w:r>
            <w:r w:rsidRPr="007450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450B8" w:rsidRDefault="004E4778" w:rsidP="00BD1C7C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4E4778" w:rsidRPr="00505BFE" w:rsidTr="000803D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036C0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33B50">
              <w:rPr>
                <w:rFonts w:ascii="Times New Roman" w:eastAsia="Times New Roman" w:hAnsi="Times New Roman" w:cs="Times New Roman"/>
                <w:b/>
              </w:rPr>
              <w:t>Образовательная сессия</w:t>
            </w:r>
            <w:r>
              <w:rPr>
                <w:rFonts w:ascii="Times New Roman" w:eastAsia="Times New Roman" w:hAnsi="Times New Roman" w:cs="Times New Roman"/>
              </w:rPr>
              <w:t xml:space="preserve"> для руководителей и заместителей руководителей ОУ по учебной работе «Совершенствование условий для повышения качества образования в образовательном учреждении. Интеграция. Ресурсы. Возмож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778" w:rsidRDefault="004E4778" w:rsidP="00036C0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лк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</w:t>
            </w:r>
          </w:p>
          <w:p w:rsidR="004E4778" w:rsidRDefault="004E4778" w:rsidP="00036C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 с а/вокзала</w:t>
            </w:r>
          </w:p>
          <w:p w:rsidR="004E4778" w:rsidRDefault="004E4778" w:rsidP="00036C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036C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F75FD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F75F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еркуты,           15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F445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.Кивар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F445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EC6C6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заместителей директора по учебной работе «Формирование читательской, финансовой, математической, естественно-научной грамотности школьников в урочной и внеурочной 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фУдГ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555D9E" w:rsidRDefault="004E4778" w:rsidP="00555D9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55D9E">
              <w:rPr>
                <w:rFonts w:ascii="Times New Roman" w:eastAsia="Calibri" w:hAnsi="Times New Roman" w:cs="Times New Roman"/>
              </w:rPr>
              <w:t>Методический семинар по заполнение сведений о доходах, расходах, об имуществе и обязательствах имущественного характера  для  депутатов МО «Воткинский 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555D9E" w:rsidRDefault="004E4778" w:rsidP="00555D9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55D9E">
              <w:rPr>
                <w:rFonts w:ascii="Times New Roman" w:hAnsi="Times New Roman" w:cs="Times New Roman"/>
              </w:rPr>
              <w:t>Зал заседаний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555D9E" w:rsidRDefault="004E4778" w:rsidP="00555D9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55D9E">
              <w:rPr>
                <w:rFonts w:ascii="Times New Roman" w:eastAsia="Calibri" w:hAnsi="Times New Roman" w:cs="Times New Roman"/>
              </w:rPr>
              <w:t>Назаров М.А.</w:t>
            </w:r>
          </w:p>
          <w:p w:rsidR="004E4778" w:rsidRPr="00555D9E" w:rsidRDefault="004E4778" w:rsidP="00555D9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55D9E">
              <w:rPr>
                <w:rFonts w:ascii="Times New Roman" w:eastAsia="Calibri" w:hAnsi="Times New Roman" w:cs="Times New Roman"/>
              </w:rPr>
              <w:t xml:space="preserve">Воронцова Н.И. 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CD64C0" w:rsidRDefault="004E4778" w:rsidP="00793B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D64C0">
              <w:rPr>
                <w:rFonts w:ascii="Times New Roman" w:hAnsi="Times New Roman" w:cs="Times New Roman"/>
              </w:rPr>
              <w:t>Проведение общественных слушаний по проекту, обосновывающего лимиты и квоты добычи охотничьих ресурсов в Удмуртской Республике на период с 01 августа 2021 года до 01 августа 2022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CD64C0" w:rsidRDefault="004E4778" w:rsidP="00CD64C0">
            <w:pPr>
              <w:pStyle w:val="a3"/>
              <w:rPr>
                <w:rFonts w:ascii="Times New Roman" w:hAnsi="Times New Roman" w:cs="Times New Roman"/>
              </w:rPr>
            </w:pPr>
            <w:r w:rsidRPr="00CD64C0">
              <w:rPr>
                <w:rFonts w:ascii="Times New Roman" w:hAnsi="Times New Roman" w:cs="Times New Roman"/>
              </w:rPr>
              <w:t>Зал заседаний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CD64C0" w:rsidRDefault="004E4778" w:rsidP="00CD64C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64C0">
              <w:rPr>
                <w:rFonts w:ascii="Times New Roman" w:eastAsia="Times New Roman" w:hAnsi="Times New Roman" w:cs="Times New Roman"/>
              </w:rPr>
              <w:t>Тимохина Т.П., Гусев А.В., Акулова О.Н.</w:t>
            </w:r>
          </w:p>
        </w:tc>
      </w:tr>
      <w:tr w:rsidR="004E4778" w:rsidRPr="00505BFE" w:rsidTr="00500A1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 депутатов МО «Верхнеталиц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8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4E4778" w:rsidRPr="00505BFE" w:rsidTr="00500A1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8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4E4778" w:rsidRPr="00505BFE" w:rsidTr="004273B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Большекива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8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4E4778" w:rsidRPr="00505BFE" w:rsidTr="00DA112C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450B8" w:rsidRDefault="004E4778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778" w:rsidRPr="007450B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450B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4E4778" w:rsidRPr="00505BFE" w:rsidTr="00DA112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450B8" w:rsidRDefault="004E4778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778" w:rsidRPr="007450B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450B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4E4778" w:rsidRPr="00505BFE" w:rsidTr="00DA112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E2B75" w:rsidRDefault="004E4778" w:rsidP="00500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B75">
              <w:rPr>
                <w:rFonts w:ascii="Times New Roman" w:hAnsi="Times New Roman" w:cs="Times New Roman"/>
              </w:rPr>
              <w:t>Занятия с нештатной расчетно-аналитической группой штаба ГОЧС Воткинского района по изучению методик оценки радиационной, химической и бактериологической обстано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778" w:rsidRPr="007E2B75" w:rsidRDefault="004E4778" w:rsidP="00500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B75">
              <w:rPr>
                <w:rFonts w:ascii="Times New Roman" w:hAnsi="Times New Roman" w:cs="Times New Roman"/>
              </w:rPr>
              <w:t xml:space="preserve">Каб. №61 </w:t>
            </w:r>
          </w:p>
          <w:p w:rsidR="004E4778" w:rsidRPr="007E2B75" w:rsidRDefault="004E4778" w:rsidP="00500A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E2B75" w:rsidRDefault="004E4778" w:rsidP="00500A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B75"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4E4778" w:rsidRPr="00505BFE" w:rsidTr="001C611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нормативов ГТ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D362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гу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CD64C0" w:rsidRDefault="004E4778" w:rsidP="00500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579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посвященное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,</w:t>
            </w:r>
            <w:proofErr w:type="gramEnd"/>
            <w:r w:rsidRPr="00CD64C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Д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ню</w:t>
            </w:r>
            <w:r w:rsidRPr="00CD64C0">
              <w:rPr>
                <w:rFonts w:ascii="Times New Roman" w:hAnsi="Times New Roman" w:cs="Times New Roman"/>
                <w:shd w:val="clear" w:color="auto" w:fill="FFFFFF"/>
              </w:rPr>
              <w:t> работников </w:t>
            </w:r>
            <w:r w:rsidRPr="00CD64C0">
              <w:rPr>
                <w:rFonts w:ascii="Times New Roman" w:hAnsi="Times New Roman" w:cs="Times New Roman"/>
                <w:bCs/>
                <w:shd w:val="clear" w:color="auto" w:fill="FFFFFF"/>
              </w:rPr>
              <w:t>бытового обслуживания</w:t>
            </w:r>
            <w:r w:rsidRPr="00CD64C0">
              <w:rPr>
                <w:rFonts w:ascii="Times New Roman" w:hAnsi="Times New Roman" w:cs="Times New Roman"/>
                <w:shd w:val="clear" w:color="auto" w:fill="FFFFFF"/>
              </w:rPr>
              <w:t> населения и жилищно-коммунального хозяй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CD64C0" w:rsidRDefault="004E4778" w:rsidP="00500A18">
            <w:pPr>
              <w:pStyle w:val="a3"/>
              <w:rPr>
                <w:rFonts w:ascii="Times New Roman" w:hAnsi="Times New Roman" w:cs="Times New Roman"/>
              </w:rPr>
            </w:pPr>
            <w:r w:rsidRPr="00CD64C0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D64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D64C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CD64C0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64C0">
              <w:rPr>
                <w:rFonts w:ascii="Times New Roman" w:eastAsia="Times New Roman" w:hAnsi="Times New Roman" w:cs="Times New Roman"/>
              </w:rPr>
              <w:t xml:space="preserve">Тимохина Т.П., </w:t>
            </w:r>
          </w:p>
          <w:p w:rsidR="004E4778" w:rsidRPr="00CD64C0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64C0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4E4778" w:rsidRPr="00CD64C0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64C0">
              <w:rPr>
                <w:rFonts w:ascii="Times New Roman" w:eastAsia="Times New Roman" w:hAnsi="Times New Roman" w:cs="Times New Roman"/>
              </w:rPr>
              <w:t xml:space="preserve">Пикулев С.В., 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94829">
            <w:pPr>
              <w:pStyle w:val="a3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-15.0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793BB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оверки полноты и достоверности отчетности об исполнении муниципального задания за 2020год в МБДОУ «Кудринский 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4E4778" w:rsidRPr="00505BFE" w:rsidTr="0089510B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778" w:rsidRDefault="004E4778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60D7">
              <w:rPr>
                <w:rFonts w:ascii="Times New Roman" w:eastAsia="Times New Roman" w:hAnsi="Times New Roman" w:cs="Times New Roman"/>
                <w:b/>
              </w:rPr>
              <w:t>Первенство Воткинского района</w:t>
            </w:r>
            <w:r>
              <w:rPr>
                <w:rFonts w:ascii="Times New Roman" w:eastAsia="Times New Roman" w:hAnsi="Times New Roman" w:cs="Times New Roman"/>
              </w:rPr>
              <w:t xml:space="preserve"> по биатл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778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778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, Кунакбаев А.Г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EC00B3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Международный день борьбы за ликвидацию расовой дискримин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4778" w:rsidRPr="00505BFE" w:rsidTr="00500A1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EC00B3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Всемирный день поэз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D3629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5D3629" w:rsidRDefault="004E4778" w:rsidP="005D36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3629">
              <w:rPr>
                <w:rFonts w:ascii="Times New Roman" w:hAnsi="Times New Roman" w:cs="Times New Roman"/>
              </w:rPr>
              <w:t xml:space="preserve">Тренировка, проводимая </w:t>
            </w:r>
            <w:r>
              <w:rPr>
                <w:rFonts w:ascii="Times New Roman" w:hAnsi="Times New Roman" w:cs="Times New Roman"/>
              </w:rPr>
              <w:t>ФКУ «ЦУ</w:t>
            </w:r>
            <w:r w:rsidRPr="005D3629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5D3629">
              <w:rPr>
                <w:rFonts w:ascii="Times New Roman" w:hAnsi="Times New Roman" w:cs="Times New Roman"/>
              </w:rPr>
              <w:t xml:space="preserve"> МЧС России по У</w:t>
            </w:r>
            <w:r>
              <w:rPr>
                <w:rFonts w:ascii="Times New Roman" w:hAnsi="Times New Roman" w:cs="Times New Roman"/>
              </w:rPr>
              <w:t>Р</w:t>
            </w:r>
            <w:r w:rsidRPr="005D3629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 xml:space="preserve">ДДС </w:t>
            </w:r>
            <w:r w:rsidRPr="005D3629">
              <w:rPr>
                <w:rFonts w:ascii="Times New Roman" w:hAnsi="Times New Roman" w:cs="Times New Roman"/>
              </w:rPr>
              <w:t xml:space="preserve">и оперативной группой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5D3629">
              <w:rPr>
                <w:rFonts w:ascii="Times New Roman" w:hAnsi="Times New Roman" w:cs="Times New Roman"/>
              </w:rPr>
              <w:t xml:space="preserve"> «Воткинский райо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5D3629" w:rsidRDefault="004E4778" w:rsidP="005D3629">
            <w:pPr>
              <w:pStyle w:val="a3"/>
              <w:rPr>
                <w:rFonts w:ascii="Times New Roman" w:hAnsi="Times New Roman" w:cs="Times New Roman"/>
              </w:rPr>
            </w:pPr>
            <w:r w:rsidRPr="005D3629">
              <w:rPr>
                <w:rFonts w:ascii="Times New Roman" w:hAnsi="Times New Roman" w:cs="Times New Roman"/>
              </w:rPr>
              <w:t>МКУ «ЕДД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4778" w:rsidRPr="005D3629" w:rsidRDefault="004E4778" w:rsidP="005D3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629">
              <w:rPr>
                <w:rFonts w:ascii="Times New Roman" w:hAnsi="Times New Roman" w:cs="Times New Roman"/>
              </w:rPr>
              <w:t>ПСЧ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5D3629" w:rsidRDefault="004E4778" w:rsidP="005D3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629">
              <w:rPr>
                <w:rFonts w:ascii="Times New Roman" w:hAnsi="Times New Roman" w:cs="Times New Roman"/>
              </w:rPr>
              <w:t>Старший ОГ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4778" w:rsidRPr="005D3629" w:rsidRDefault="004E4778" w:rsidP="005D3629">
            <w:pPr>
              <w:pStyle w:val="a3"/>
              <w:rPr>
                <w:rFonts w:ascii="Times New Roman" w:hAnsi="Times New Roman" w:cs="Times New Roman"/>
              </w:rPr>
            </w:pPr>
            <w:r w:rsidRPr="005D3629">
              <w:rPr>
                <w:rFonts w:ascii="Times New Roman" w:hAnsi="Times New Roman" w:cs="Times New Roman"/>
              </w:rPr>
              <w:t>Селезнев А.Н.</w:t>
            </w:r>
          </w:p>
          <w:p w:rsidR="004E4778" w:rsidRPr="005D3629" w:rsidRDefault="004E4778" w:rsidP="005D36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EC00B3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EC00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32               09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EC00B3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Всемирный день борьбы с туберкулез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7960D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5794">
              <w:rPr>
                <w:rFonts w:ascii="Times New Roman" w:eastAsia="Times New Roman" w:hAnsi="Times New Roman" w:cs="Times New Roman"/>
                <w:b/>
              </w:rPr>
              <w:t>Торжественное мероприятие</w:t>
            </w:r>
            <w:proofErr w:type="gramStart"/>
            <w:r w:rsidRPr="005E5794">
              <w:rPr>
                <w:rFonts w:ascii="Times New Roman" w:eastAsia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священное Дню работников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7960D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4E4778" w:rsidRPr="00505BFE" w:rsidTr="0020065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4E4778" w:rsidRPr="00505BFE" w:rsidTr="00BD1C7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Кварс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4E60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русталева Е.А. 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b/>
              </w:rPr>
              <w:t>Заседания</w:t>
            </w:r>
            <w:r w:rsidRPr="007450B8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  <w:p w:rsidR="004E4778" w:rsidRPr="007450B8" w:rsidRDefault="004E4778" w:rsidP="00BD1C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450B8" w:rsidRDefault="004E4778" w:rsidP="00BD1C7C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 xml:space="preserve">Каб.№37,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50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50B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450B8" w:rsidRDefault="004E4778" w:rsidP="00BD1C7C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EC00B3" w:rsidRDefault="004E4778" w:rsidP="005F0F4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День работников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33B50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заведующих детскими садами «Инновационная деятельность в дошкольном образовательном учрежде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ьски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/С, </w:t>
            </w:r>
          </w:p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езд с а/вокзала</w:t>
            </w:r>
          </w:p>
          <w:p w:rsidR="004E4778" w:rsidRDefault="004E4778" w:rsidP="00793BB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7960D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33B50">
              <w:rPr>
                <w:rFonts w:ascii="Times New Roman" w:eastAsia="Times New Roman" w:hAnsi="Times New Roman" w:cs="Times New Roman"/>
                <w:b/>
              </w:rPr>
              <w:t>Семинар</w:t>
            </w:r>
            <w:r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ведующ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ельских библиотек «Актуальные аспекты осуществления деятельности библиотек нового поколения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7960D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КЦ,        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450B8" w:rsidRDefault="004E4778" w:rsidP="00BD1C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b/>
              </w:rPr>
              <w:t>Заседание</w:t>
            </w:r>
            <w:r w:rsidRPr="007450B8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A02DDF" w:rsidRDefault="004E4778" w:rsidP="00BD1C7C">
            <w:pPr>
              <w:pStyle w:val="a3"/>
              <w:rPr>
                <w:rFonts w:ascii="Times New Roman" w:hAnsi="Times New Roman" w:cs="Times New Roman"/>
              </w:rPr>
            </w:pPr>
            <w:r w:rsidRPr="00A02DDF">
              <w:rPr>
                <w:rFonts w:ascii="Times New Roman" w:hAnsi="Times New Roman" w:cs="Times New Roman"/>
              </w:rPr>
              <w:t xml:space="preserve">Каб.№22 ,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02DDF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450B8" w:rsidRDefault="004E4778" w:rsidP="00BD1C7C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Тимохина Т.П.</w:t>
            </w:r>
          </w:p>
          <w:p w:rsidR="004E4778" w:rsidRPr="007450B8" w:rsidRDefault="004E4778" w:rsidP="00BD1C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477B7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F75F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шинина Л.В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ая неде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тск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юношеской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,</w:t>
            </w:r>
          </w:p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сихина С.В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EC00B3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День парламентаризма Удмурт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4778" w:rsidRPr="00505BFE" w:rsidTr="00500A1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450B8" w:rsidRDefault="004E4778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450B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450B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>
              <w:rPr>
                <w:rFonts w:ascii="Times New Roman" w:eastAsia="Times New Roman" w:hAnsi="Times New Roman" w:cs="Times New Roman"/>
              </w:rPr>
              <w:t xml:space="preserve"> комиссии по координации работы по противодействию коррупции 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40,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,</w:t>
            </w:r>
          </w:p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хланцев Г.И.</w:t>
            </w:r>
          </w:p>
        </w:tc>
      </w:tr>
      <w:tr w:rsidR="004E4778" w:rsidRPr="00505BFE" w:rsidTr="00500A1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5D3629" w:rsidRDefault="004E4778" w:rsidP="005D36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4E4778" w:rsidRPr="00505BFE" w:rsidTr="00500A1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5D3629" w:rsidRDefault="004E4778" w:rsidP="005D36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4E4778" w:rsidRPr="00505BFE" w:rsidTr="003E64FA">
        <w:trPr>
          <w:trHeight w:val="45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5D3629" w:rsidRDefault="004E4778" w:rsidP="005D362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5D3629" w:rsidRDefault="004E4778" w:rsidP="00500A18">
            <w:pPr>
              <w:pStyle w:val="a3"/>
              <w:rPr>
                <w:rFonts w:ascii="Times New Roman" w:hAnsi="Times New Roman" w:cs="Times New Roman"/>
              </w:rPr>
            </w:pPr>
            <w:r w:rsidRPr="005D3629">
              <w:rPr>
                <w:rFonts w:ascii="Times New Roman" w:hAnsi="Times New Roman" w:cs="Times New Roman"/>
              </w:rPr>
              <w:t>Совместно с ОНД участие в проведении пожарно-профилактических мероприятий  в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5D3629" w:rsidRDefault="004E4778" w:rsidP="00500A18">
            <w:pPr>
              <w:pStyle w:val="a3"/>
              <w:rPr>
                <w:rFonts w:ascii="Times New Roman" w:hAnsi="Times New Roman" w:cs="Times New Roman"/>
              </w:rPr>
            </w:pPr>
            <w:r w:rsidRPr="005D3629">
              <w:rPr>
                <w:rFonts w:ascii="Times New Roman" w:hAnsi="Times New Roman" w:cs="Times New Roman"/>
              </w:rPr>
              <w:t>МО «Гаврилов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500A18">
            <w:pPr>
              <w:pStyle w:val="a3"/>
              <w:rPr>
                <w:rFonts w:ascii="Times New Roman" w:hAnsi="Times New Roman" w:cs="Times New Roman"/>
              </w:rPr>
            </w:pPr>
            <w:r w:rsidRPr="005D3629">
              <w:rPr>
                <w:rFonts w:ascii="Times New Roman" w:hAnsi="Times New Roman" w:cs="Times New Roman"/>
              </w:rPr>
              <w:t>Ложкина Г.Л.</w:t>
            </w:r>
          </w:p>
          <w:p w:rsidR="004E4778" w:rsidRPr="00555D9E" w:rsidRDefault="004E4778" w:rsidP="00500A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55D9E">
              <w:rPr>
                <w:rFonts w:ascii="Times New Roman" w:hAnsi="Times New Roman" w:cs="Times New Roman"/>
                <w:sz w:val="16"/>
                <w:szCs w:val="16"/>
              </w:rPr>
              <w:t>Селезнев А.Н.</w:t>
            </w:r>
          </w:p>
          <w:p w:rsidR="004E4778" w:rsidRPr="00555D9E" w:rsidRDefault="004E4778" w:rsidP="00500A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55D9E">
              <w:rPr>
                <w:rFonts w:ascii="Times New Roman" w:hAnsi="Times New Roman" w:cs="Times New Roman"/>
                <w:sz w:val="16"/>
                <w:szCs w:val="16"/>
              </w:rPr>
              <w:t>Башкирова В.</w:t>
            </w:r>
            <w:proofErr w:type="gramStart"/>
            <w:r w:rsidRPr="00555D9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EC00B3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Международный день теа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EC00B3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День войск национальной гвард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60D7">
              <w:rPr>
                <w:rFonts w:ascii="Times New Roman" w:eastAsia="Times New Roman" w:hAnsi="Times New Roman" w:cs="Times New Roman"/>
                <w:b/>
              </w:rPr>
              <w:t>Первенство Воткинского района</w:t>
            </w:r>
            <w:r>
              <w:rPr>
                <w:rFonts w:ascii="Times New Roman" w:eastAsia="Times New Roman" w:hAnsi="Times New Roman" w:cs="Times New Roman"/>
              </w:rPr>
              <w:t xml:space="preserve"> по волейболу среди муж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,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,</w:t>
            </w:r>
          </w:p>
          <w:p w:rsidR="004E4778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EC00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60D7" w:rsidRDefault="004E4778" w:rsidP="00EC00B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60D7" w:rsidRDefault="004E4778" w:rsidP="00EC00B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EC00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4778" w:rsidRPr="00505BFE" w:rsidTr="00594829">
        <w:trPr>
          <w:trHeight w:val="41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EC00B3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День защиты Зем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4778" w:rsidRPr="00505BFE" w:rsidTr="00594829">
        <w:trPr>
          <w:trHeight w:val="41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EC00B3" w:rsidRDefault="004E4778" w:rsidP="009C79F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День  охраны труда в Воткинском районе» </w:t>
            </w:r>
            <w:r w:rsidRPr="009C79F3">
              <w:rPr>
                <w:rFonts w:ascii="Times New Roman" w:eastAsia="Times New Roman" w:hAnsi="Times New Roman" w:cs="Times New Roman"/>
              </w:rPr>
              <w:t>в режиме он-</w:t>
            </w:r>
            <w:proofErr w:type="spellStart"/>
            <w:r w:rsidRPr="009C79F3">
              <w:rPr>
                <w:rFonts w:ascii="Times New Roman" w:eastAsia="Times New Roman" w:hAnsi="Times New Roman" w:cs="Times New Roman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с подключение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соцполит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38,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лидз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33B50">
              <w:rPr>
                <w:rFonts w:ascii="Times New Roman" w:eastAsia="Times New Roman" w:hAnsi="Times New Roman" w:cs="Times New Roman"/>
                <w:b/>
              </w:rPr>
              <w:t>Семинар</w:t>
            </w:r>
            <w:r>
              <w:rPr>
                <w:rFonts w:ascii="Times New Roman" w:eastAsia="Times New Roman" w:hAnsi="Times New Roman" w:cs="Times New Roman"/>
              </w:rPr>
              <w:t xml:space="preserve"> для заместителей директоров по воспитательной работе «Современные практики развития ключевых компетенций (гибких навыков) учащих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фУдГ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133B50" w:rsidRDefault="004E4778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BD1C7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BB6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Каб.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DB6330" w:rsidRDefault="004E4778" w:rsidP="0020065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330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A4A20" w:rsidRDefault="004E4778" w:rsidP="00036C02">
            <w:pPr>
              <w:pStyle w:val="a3"/>
              <w:rPr>
                <w:rFonts w:ascii="Times New Roman" w:hAnsi="Times New Roman" w:cs="Times New Roman"/>
              </w:rPr>
            </w:pPr>
            <w:r w:rsidRPr="007A4A20">
              <w:rPr>
                <w:rFonts w:ascii="Times New Roman" w:hAnsi="Times New Roman" w:cs="Times New Roman"/>
              </w:rPr>
              <w:t>Производственное совещание по ВКС с заместителем председателя Правительства УР - министром сельского хозяйства и продоволь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A4A20" w:rsidRDefault="004E4778" w:rsidP="00036C02">
            <w:pPr>
              <w:pStyle w:val="a3"/>
              <w:rPr>
                <w:rFonts w:ascii="Times New Roman" w:hAnsi="Times New Roman" w:cs="Times New Roman"/>
              </w:rPr>
            </w:pPr>
            <w:r w:rsidRPr="007A4A20"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A4A20" w:rsidRDefault="004E4778" w:rsidP="00036C02">
            <w:pPr>
              <w:pStyle w:val="a3"/>
              <w:rPr>
                <w:rFonts w:ascii="Times New Roman" w:hAnsi="Times New Roman" w:cs="Times New Roman"/>
              </w:rPr>
            </w:pPr>
            <w:r w:rsidRPr="007A4A20">
              <w:rPr>
                <w:rFonts w:ascii="Times New Roman" w:hAnsi="Times New Roman" w:cs="Times New Roman"/>
              </w:rPr>
              <w:t>Гусев А.В.</w:t>
            </w:r>
          </w:p>
          <w:p w:rsidR="004E4778" w:rsidRPr="007A4A20" w:rsidRDefault="004E4778" w:rsidP="00036C0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A02DD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BB6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и месяца</w:t>
            </w:r>
          </w:p>
          <w:p w:rsidR="004E4778" w:rsidRPr="00793BB6" w:rsidRDefault="004E4778" w:rsidP="00A02DD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9101E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«Нам с книгой всегда по пути» литературный экспре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Сельские библиотеки, районн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4E4778" w:rsidRPr="00793BB6" w:rsidRDefault="004E4778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93BB6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793BB6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AF44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AF4458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Выезд в сельхозпредприятия и КФХ района зоотехников для консуль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AF4458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AF4458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Гусев А.В.</w:t>
            </w:r>
          </w:p>
          <w:p w:rsidR="004E4778" w:rsidRPr="00793BB6" w:rsidRDefault="004E4778" w:rsidP="00AF4458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Дементьева Н.П.</w:t>
            </w:r>
          </w:p>
          <w:p w:rsidR="004E4778" w:rsidRPr="00793BB6" w:rsidRDefault="004E4778" w:rsidP="00AF4458">
            <w:pPr>
              <w:pStyle w:val="a3"/>
              <w:rPr>
                <w:rFonts w:ascii="Times New Roman" w:hAnsi="Times New Roman" w:cs="Times New Roman"/>
                <w:vertAlign w:val="subscript"/>
              </w:rPr>
            </w:pPr>
            <w:r w:rsidRPr="00793BB6">
              <w:rPr>
                <w:rFonts w:ascii="Times New Roman" w:hAnsi="Times New Roman" w:cs="Times New Roman"/>
              </w:rPr>
              <w:t xml:space="preserve">Вершинина М.А.   </w:t>
            </w:r>
          </w:p>
        </w:tc>
      </w:tr>
      <w:tr w:rsidR="004E4778" w:rsidRPr="00505BFE" w:rsidTr="00793BB6">
        <w:trPr>
          <w:trHeight w:val="88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CD6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Выезд в МО поселений с целью информирования населения по вопросам государственной поддержки, для поиска потенциальных желающих, заинтересованных в создании КФ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Гусев А.В.</w:t>
            </w:r>
          </w:p>
          <w:p w:rsidR="004E4778" w:rsidRPr="00793BB6" w:rsidRDefault="004E4778" w:rsidP="00BF62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3BB6">
              <w:rPr>
                <w:rFonts w:ascii="Times New Roman" w:hAnsi="Times New Roman" w:cs="Times New Roman"/>
              </w:rPr>
              <w:t>Фертикова</w:t>
            </w:r>
            <w:proofErr w:type="spellEnd"/>
            <w:r w:rsidRPr="00793BB6">
              <w:rPr>
                <w:rFonts w:ascii="Times New Roman" w:hAnsi="Times New Roman" w:cs="Times New Roman"/>
              </w:rPr>
              <w:t xml:space="preserve"> Е.Т.</w:t>
            </w: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CD6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Проведение социологического опроса населения «Удовлетворенность населения деятельностью ОМС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Тимохина Т.П.</w:t>
            </w:r>
          </w:p>
          <w:p w:rsidR="004E4778" w:rsidRPr="00793BB6" w:rsidRDefault="004E4778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 xml:space="preserve"> Акулова О.Н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38727A" w:rsidRDefault="0038727A" w:rsidP="0038727A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>
        <w:rPr>
          <w:rFonts w:ascii="Times New Roman" w:eastAsia="Times New Roman" w:hAnsi="Times New Roman" w:cs="Times New Roman"/>
          <w:b/>
        </w:rPr>
        <w:t xml:space="preserve"> февраль </w:t>
      </w:r>
      <w:r w:rsidRPr="00B00BA8">
        <w:rPr>
          <w:rFonts w:ascii="Times New Roman" w:eastAsia="Times New Roman" w:hAnsi="Times New Roman" w:cs="Times New Roman"/>
          <w:b/>
        </w:rPr>
        <w:t>месяц  20</w:t>
      </w:r>
      <w:r>
        <w:rPr>
          <w:rFonts w:ascii="Times New Roman" w:eastAsia="Times New Roman" w:hAnsi="Times New Roman" w:cs="Times New Roman"/>
          <w:b/>
        </w:rPr>
        <w:t>21</w:t>
      </w:r>
      <w:r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C77"/>
    <w:rsid w:val="000E222E"/>
    <w:rsid w:val="000E321A"/>
    <w:rsid w:val="000E3B2D"/>
    <w:rsid w:val="000E413A"/>
    <w:rsid w:val="000E42EB"/>
    <w:rsid w:val="000E441D"/>
    <w:rsid w:val="000E6F11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6D5"/>
    <w:rsid w:val="0012489C"/>
    <w:rsid w:val="00125BAF"/>
    <w:rsid w:val="00126211"/>
    <w:rsid w:val="001269A4"/>
    <w:rsid w:val="00126AF1"/>
    <w:rsid w:val="00126D05"/>
    <w:rsid w:val="0012799B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939"/>
    <w:rsid w:val="00155192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46A6"/>
    <w:rsid w:val="002049F2"/>
    <w:rsid w:val="00204BEC"/>
    <w:rsid w:val="0020500D"/>
    <w:rsid w:val="0020565A"/>
    <w:rsid w:val="002078D7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E7A"/>
    <w:rsid w:val="00243E7C"/>
    <w:rsid w:val="00247361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CDE"/>
    <w:rsid w:val="00282901"/>
    <w:rsid w:val="00282B22"/>
    <w:rsid w:val="00283373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94F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2C66"/>
    <w:rsid w:val="003F31DC"/>
    <w:rsid w:val="003F41D5"/>
    <w:rsid w:val="003F4826"/>
    <w:rsid w:val="003F4972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A13"/>
    <w:rsid w:val="004C72CF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2A69"/>
    <w:rsid w:val="0055427A"/>
    <w:rsid w:val="0055427F"/>
    <w:rsid w:val="00554FEB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53FD"/>
    <w:rsid w:val="005D5579"/>
    <w:rsid w:val="005D5C5C"/>
    <w:rsid w:val="005D609C"/>
    <w:rsid w:val="005D63F6"/>
    <w:rsid w:val="005D6486"/>
    <w:rsid w:val="005D701E"/>
    <w:rsid w:val="005D70A0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4C61"/>
    <w:rsid w:val="00685192"/>
    <w:rsid w:val="00685355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B17"/>
    <w:rsid w:val="006950FF"/>
    <w:rsid w:val="0069534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46B"/>
    <w:rsid w:val="007E59CA"/>
    <w:rsid w:val="007E5FF9"/>
    <w:rsid w:val="007E6092"/>
    <w:rsid w:val="007E6435"/>
    <w:rsid w:val="007E686B"/>
    <w:rsid w:val="007E6A08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7EE3"/>
    <w:rsid w:val="008B7F65"/>
    <w:rsid w:val="008C0D58"/>
    <w:rsid w:val="008C14EA"/>
    <w:rsid w:val="008C2067"/>
    <w:rsid w:val="008C28A9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25BD"/>
    <w:rsid w:val="008D2A25"/>
    <w:rsid w:val="008D2B72"/>
    <w:rsid w:val="008D31B2"/>
    <w:rsid w:val="008D4007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668B"/>
    <w:rsid w:val="00B36B00"/>
    <w:rsid w:val="00B40264"/>
    <w:rsid w:val="00B402FA"/>
    <w:rsid w:val="00B41F03"/>
    <w:rsid w:val="00B42170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D3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F2905"/>
    <w:rsid w:val="00CF360E"/>
    <w:rsid w:val="00CF4708"/>
    <w:rsid w:val="00CF47A1"/>
    <w:rsid w:val="00CF5053"/>
    <w:rsid w:val="00CF5059"/>
    <w:rsid w:val="00CF5847"/>
    <w:rsid w:val="00CF58B1"/>
    <w:rsid w:val="00CF5932"/>
    <w:rsid w:val="00CF5F93"/>
    <w:rsid w:val="00CF6B00"/>
    <w:rsid w:val="00CF79CD"/>
    <w:rsid w:val="00CF7EBB"/>
    <w:rsid w:val="00D01116"/>
    <w:rsid w:val="00D011BF"/>
    <w:rsid w:val="00D01A7C"/>
    <w:rsid w:val="00D021A7"/>
    <w:rsid w:val="00D024D7"/>
    <w:rsid w:val="00D0261C"/>
    <w:rsid w:val="00D03068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C93"/>
    <w:rsid w:val="00E07CC5"/>
    <w:rsid w:val="00E10AE2"/>
    <w:rsid w:val="00E11AD2"/>
    <w:rsid w:val="00E12BF0"/>
    <w:rsid w:val="00E139BC"/>
    <w:rsid w:val="00E15021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DA6"/>
    <w:rsid w:val="00E23397"/>
    <w:rsid w:val="00E250C4"/>
    <w:rsid w:val="00E25202"/>
    <w:rsid w:val="00E2637B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85C"/>
    <w:rsid w:val="00E479B0"/>
    <w:rsid w:val="00E502A9"/>
    <w:rsid w:val="00E52A1B"/>
    <w:rsid w:val="00E53336"/>
    <w:rsid w:val="00E54360"/>
    <w:rsid w:val="00E5463D"/>
    <w:rsid w:val="00E553D2"/>
    <w:rsid w:val="00E55735"/>
    <w:rsid w:val="00E55DC7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2EF3-21AC-4669-8E78-AC585E98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73</cp:revision>
  <dcterms:created xsi:type="dcterms:W3CDTF">2021-01-25T17:16:00Z</dcterms:created>
  <dcterms:modified xsi:type="dcterms:W3CDTF">2021-02-25T10:04:00Z</dcterms:modified>
</cp:coreProperties>
</file>